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3 vom 15. April 2013</w:t>
      </w:r>
    </w:p>
    <w:p>
      <w:r>
        <w:t>TI Tribunale d'appello, 2013-04-15, IT</w:t>
      </w:r>
    </w:p>
    <w:p>
      <w:r>
        <w:rPr>
          <w:b/>
        </w:rPr>
        <w:t xml:space="preserve">Quelle: </w:t>
      </w:r>
      <w:r>
        <w:t>https://mcp.opencaselaw.ch/entscheid/ti_gerichte_42.2012.3</w:t>
      </w:r>
    </w:p>
    <w:p>
      <w:r>
        <w:t>FR: TI_GERICHTE 42.2012.3 du 15 avril 2013</w:t>
      </w:r>
    </w:p>
    <w:p>
      <w:r>
        <w:t>IT: TI_GERICHTE 42.2012.3 del 15 aprile 2013</w:t>
      </w:r>
    </w:p>
    <w:p>
      <w:pPr>
        <w:pStyle w:val="Heading2"/>
      </w:pPr>
      <w:r>
        <w:t>Regeste</w:t>
      </w:r>
    </w:p>
    <w:p>
      <w:r>
        <w:t>Restit.di AS 2/07-2/09,essendo emerse entrate non dich.Redd.da att.lav.e da terzi in gen.da computare.Rinvio atti x accert.:IGx malattia versate 29/1/07 usate x spese di genn.?Da computare se x mese successivo.Ricevuto risarcim.x danno auto e accrediti da terzi x viaggi di lavoro?Se sì,non computare</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Gli importi appena menzionati sono stati mantenuti anche per gli anni 2006, 2007, 2008, 2009 e 2010 (cfr. Direttive riguardanti gli importi delle prestazioni assistenziali per il 2006 in BU 4/2006 del 24 gennaio 2006 pag. 33-34; Direttive riguardanti gli importi delle prestazioni assistenziali per il 2007; BU 3/2007 del 23 gennaio 2007, pag. 27-28; Direttive riguardanti gli importo delle prestazioni assistenziali per il 2008; BU 3/2008 del 25 gennaio 2008, pag. 30, 31; BU 13/2010 del 26 febbraio 2010 pag. 82-83). 2.4.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5.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6.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7.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8.   A motivazione dell’ordine di restituzione relativo al periodo febbraio 2007 – febbraio 2009, come visto nei fatti, l’USSI ha posto il fatto che nell’arco di tempo menzionato il ricorrente ha beneficiato di versamenti non dichiarati all’amministrazione al momento dei conteggi volti alla determinazione dell’ammontare delle prestazioni assistenziali di sua spettanza per i mesi in questione (cfr. doc. A; doc. 422). Il ricorrente ha contestato il fatto che l’USSI abbia tenuto conto di tali somme al fine di stabilire il suo effettivo diritto a prestazioni assistenziali, in quanto secondo il medesimo non si tratterebbe di redditi non dichiarati, bensì di importi di natura del tutto diversa, per cui l’ordine di restituzione non sarebbe giustificato. Egli ha, inoltre, indicato che i redditi percepiti dalla __________, dall’__________ e dal __________ sono di entità relativa e che non sono stati comunicati, poiché, essendo del tutto ufficiali, era convinto che fossero noti allo Stato e quindi all’USSI (cfr. doc. I). 2.9.   Chiamata a pronunciarsi in merito alla fattispecie, questa Corte rileva che dalle carte processuali emerge che RI 1, al beneficio dal febbraio 2007 al febbraio 2009 di prestazioni assistenziali ordinarie - nei cui conteggi a titolo di reddito non era stato computato alcunché - e di prestazioni speciali (cfr. doc. A; V, 10-208; 303; 324; 354; 363; 490; 501; 503; 557; 577), in tale periodo ha effettivamente ricevuto delle somme di denaro che non sono state dichiarate all’amministrazione. Al riguardo il TCA constata, avantutto, che non è stato il ricorrente, nemmeno in un secondo tempo, a comunicare all’amministrazione di avere beneficiato di versamenti a suo favore dal febbraio 2007 al febbraio 2009. L’USSI, infatti, è venuto a conoscenza di possibili entrate dell’insorgente tramite il Comune di __________ - Ufficio intervento sociale, il quale il 12 febbraio 2009 ha segnalato che da una dichiarazione della moglie è emerso che il medesimo lavora e insegna la cultura __________ in varie strutture. Inoltre il Comune di __________ ha allegato un verbale di udienza del 18 novembre 2008 allestito dal Pretore di __________ contestualmente alla causa di divorzio tra RI 1 e __________ da cui risulta pure che il ricorrente riceverebbe dei soldi per la sua attività di __________ (cfr. doc. 461; 541). L’USSI, il 9 marzo 2009, ha conseguentemente chiesto al patrocinatore dell’insorgente di produrre tutta la documentazione presentata al Pretore a comprova dei redditi percepiti da RI 1, in particolare da marzo 2007 (cfr. doc. 459). Tale richiesta è poi stata rinnovata il 6 maggio 2009 (cfr. doc. 450). 2.10.   Dalla documentazione agli atti risulta, più in particolare, che nel periodo in questione (febbraio 2007-febbraio 2009) RI 1, in primo luogo, ha lavorato, benché saltuariamente, per la __________, per l’Istituto __________ e per il __________ (cfr. doc. 422). Più precisamente, il 20 febbraio 2009 l’__________ ha certificato che il ricorrente ha collaborato nel 2007 e nel 2009 con il loro istituto in qualità di animatore proponendo un corso di formazione continua con lo scopo di approfondire la conoscenza dell’i__________ e la realtà dei __________ in Europa (cfr. doc. IX26; IX24). L’__________ gli ha versato fr. 523.20 il 25 giugno 2007 e fr. 835.65 il 24 dicembre 2007 (cfr. doc. XIIA: estratto conto bancario __________). Il 5 maggio 2009 la __________ ha, poi, attestato che all’insorgente è stato versato un onorario di fr. 500.-- netti il 12 novembre 2008 (cfr. doc. XIIB: estratto conto bancario __________) per una prestazione in qualità di correlatore di un lavoro di diploma di uno studente del Dipartimento scienze aziendali e sociali (cfr. doc. IX19). Inoltre __________ __________ gli ha corrisposto fr. 179.50 il 24 maggio 2007 per il mese di maggio 2007 (cfr. doc. IX23: conteggio di stipendio del 22 maggio 2007; doc. XIIA), fr. 191.45 il 24 luglio 2007 per il mese di luglio 2007 (cfr. XIIA; doc. IX24: conteggio di stipendio del 20 luglio 2007) e fr. 258.60 per il mese di gennaio 2009 (cfr. doc. XII: conteggio di stipendio del 21 gennaio 2009). In secondo luogo, RI 1 ha beneficiato di ulteriori versamenti effettuati a suo favore sui suoi conti presso __________ di __________ e presso __________ di __________ (__________; cfr. doc. XIIA; XIIB; XIIC). Per quanto attiene al conto presso __________ di __________, oltre ai bonifici da parte dell’assistenza sociale e della cassa malati (__________ Versicherungen AG) di cui l’USSI era al corrente, risultano i seguenti accrediti non dichiarati all’amministrazione: - il 29 gennaio 2007 fr. 4'076.50 da parte della __________ (cfr. doc. XIIA); - il 22 febbraio 2007 fr. 1'183.50 da parte della __________ (cfr. doc. XIIA); - il 2 marzo 2007 fr. 2'250.-- - versamento tramite bancomat __________ (cfr. doc. XIIA); - il 26 marzo 2007 fr. 224.85 salario da parte dell’ __________ (cfr. doc. XIIA); - il 29 marzo 2007 fr. 2'000.-- versamento tramite bancomat __________ (cfr. doc. XIIA); - il 20 luglio 2007 fr. 500.-- da parte di __________ (cfr. doc. XIIA); - il 4 settembre 2007 fr. 600.-- versamento tramite bancomat __________ (cfr. doc. XIIA); - il 17 settembre 2007 fr. 3'200.28 da parte di __________ (cfr. doc. XIIA); - il 20 settembre 2007 fr. 2'058.20 da parte di __________ (cfr. doc. XIIA); - il 3 gennaio 2008 fr. 150.-- versamento tramite bancomat __________ (cfr. doc. XIIA); - il 14 gennaio 2008 fr. 200.-- versamento tramite bancomat __________ (cfr. doc. XIIA); - il 12 febbraio 2008 fr. 200.-- versamento tramite bancomat __________ (cfr. doc. XIIA); - il 12 febbraio 2008 fr. 400.-- versamento tramite bancomat __________ (cfr. doc. XIIA); - il 19 maggio 2008 fr. 430.-- versamento tramite bancomat __________ (cfr. doc. XIIA); - il 3 giugno 2008 fr. 1'807.40 da parte di __________ (collisione casco; cfr. doc. XIIA); - il 24 settembre 2008 fr. 240.-- salario da parte dell’ __________ (cfr. doc. XIIB); - il 25 settembre 2008 fr. 1'000.-- da parte di __________ (collisione; cfr. doc. XIIB). Gli estratti bancari relativi al conto presso __________ attestano, invece, i seguenti accrediti: - il 20 febbraio 2007 Euro 1'286.78 = fr. 2'113.75 (cambio 2007: 1.642665; cfr. doc. XIID; XIIC); - il 4 aprile 2007 Euro 1'000 = fr. 1'642.67 (cambio 2007: 1.642665; cfr. doc. XIID) da parte del signor __________ (cfr. doc. XIIC); - il 6 aprile 2007 Euro 1'000 = fr. 1'642.67 (cambio 2007: 1.642665; cfr. doc. XIID) da parte del signor __________ (cfr. doc. XIIC); - il 27 dicembre 2007 Euro 2'243.71 = fr. 3'560.02 (cambio 2008: 1.586665; cfr. doc. XIID) - versamento estero (cfr. doc. XIIC); - il 5 febbraio 2008 Euro 2'189.99 = fr. 3'474.78 (cambio 2008: 1.586665; cfr. doc. XIID) - versamento estero (cfr. doc. XIIC); - il 31 marzo 2008 Euro 2’121.03 = fr. 3'365.36 (cambio 2008: 1.586665; cfr. doc. XIID) - versamento estero (cfr. doc. XIIC); - il 24 giugno 2008 Euro 2'150.11 = fr. 3'411.50 (cambio 2008: 1.586665; cfr. doc. XIID) - versamento estero (cfr. doc. XIIC); - il 25 settembre 2008 Euro 2'263.42 = fr. 3'591.29 (cambio 2008: 1.586665; cfr. doc. XIID) - versamento estero (cfr. doc. XIIC). 2.11.   Nell’ambito dell’assistenza sociale, come esposto sopra (cfr. consid. 2.2.),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12.   Il ricorrente, per quanto concerne i redditi percepiti dalla __________ (fr. 500.-- il 12 novembre 2008; cfr. consid. 2.10.), dall’__________ (fr. 523.20 il 25 giugno 2007 e fr. 836.65 il 24 dicembre 2007; cfr. consid. 2.10.) e dal __________ (fr. 179.50 il 24 maggio 2007, fr. 191.45 il 24 luglio 2007 e fr. 258.60 per gennaio 2009; cfr. consid. 2.10.), come visto, ha indicato che gli stessi sono di entità relativa e che non sono stati segnalati convinto del fatto che essendo del tutto ufficiali erano noti allo Stato e quindi all’USSI (cfr. doc. I; consid. 1.2.; 2.8.). Al riguardo, come pure relativamente ai redditi ricevuti dall’__________ (fr. 224.85 il 26 marzo 2007 e fr. 240.-- il 24 settembre 2008) emersi dalla documentazione bancaria __________ (cfr. doc. XIIA; XIIB; consid. 2.10.), il TCA rileva che all’amministrazione deve essere dichiarato ogni reddito di cui è al beneficio una persona richiedente le prestazioni assistenziali. Sulla base del principio di sussidiarietà, per far fronte alle proprie spese primarie, vanno utilizzati, prioritariamente rispetto alle prestazioni assistenziali, gli introiti connessi a sforzo personale, quali, ad esempio, i redditi risultanti da un’attività lavorativa, come nel caso di specie (cfr. consid. 2.11.). Le entrate percepite da __________, __________, __________ e __________ andavano, perciò, usate per provvedere al proprio sostentamento prioritariamente rispetto all’intervento dell’assistenza sociale. In merito all’asserzione secondo cui l’insorgente credeva che l’USSI fosse al corrente di tali entrate in quanto ufficiali (provenendo da istituti pubblici; cfr. doc. I; consid. 1.2., 2.8.), giova, inoltre, evidenziare che non esiste nessun obbligo tra le diverse amministrazioni di segnalare vicendevolmente tutti i dati personali riguardanti assicurati per i quali è stato aperto un incarto, nel senso che ogni informazione acquisita da un ufficio debba automaticamente essere trasmessa agli altri organi amministrativi per conoscenza (cfr. STFA P 8/03 del 22 giugno 2004). L’Alta Corte, nel caso appena citato, ha, in particolare, osservato che l'autorità cantonale aveva giustamente considerato che in concreto non poteva essere imputata ai responsabili dell'Ufficio AI negligenza alcuna per non aver informato la Cassa di compensazione, e più precisamente il servizio competente per le prestazioni complementari, del fatto che l'assicurato necessitasse, a causa della sua malattia invalidante, di un regime dietetico speciale. Tale principio è stato ribadito in una sentenza P 7/06 del 22 agosto 2006. In proposito è, pure, utile rilevare che con una sentenza 9C_276/2012 del 14 dicembre 2012, destinata alla pubblicazione nella Raccolta ufficiale, il TF ha stabilito che è irrilevante ai fini della perenzione (relativa di un anno) del diritto della Cassa AVS di chiedere la restituzione di rendite di vedovanza percepite a torto a seguito di un secondo matrimonio il fatto che l’autorità di stato civile o l’UAI sapessero del secondo matrimonio. L’Alta Corte ha precisato che del resto il registro di stato civile non ha effetto di pubblicità. In proposito cfr. anche STCA 39.2010.16 del 7 marzo 2011. Il ricorrente, nel suo scritto prodotto al TCA nel marzo 2012, ha peraltro ammesso che le entrate connesse all’attività presso la __________, __________, il __________ non sono state segnalate per sbaglio e in buona fede, per mancanza di attenzione (cfr. doc. C1). 2.13.   Relativamente agli ulteriori versamenti a suo favore risultanti dai conti bancari presso __________ e __________ (cfr. consid. 2.10.), l’insorgente ha contestato la computabilità nei conteggi volti a determinare il suo diritto a prestazioni assistenziali nel lasso di tempo in questione dei seguenti bonifici: - fr. 4'076.50 versato dalla __________ sul conto __________ il 29 gennaio 2007 a titolo di indennità giornaliere per malattia (cfr. doc. I p.to 7.1); - fr. 2'250.-- del 2 marzo 2007, fr. 2'000.-- del 29 marzo 2007, fr. 600.-- del 4 settembre 2007, fr. 200.-- del 14 gennaio 2008, fr. 400.-- del 12 febbraio 2008, fr. 430.-- del 19 maggio 2008 accreditati sul conto __________ ed aventi quale giustificativo “versamento bancomat” (cfr. doc. I p.to 7.2); - fr. 3'200.28 versati dal signor __________ il 17 settembre 2007 sul conto __________ (cfr. doc. I p.to 7.3); - fr. 2’058.24 corrisposti dal signor __________, __________ il 17 settembre 2007 sul conto __________ (cfr. doc. I p.to 7.4); - fr. 609.50 il 2 marzo 2007, fr. 1'807.40 il 3 giugno 2008 e fr. 1'000.-il 25 settembre 2008 versati da __________, come pure fr. 500 del 20 luglio 2007 da __________ (cfr. doc. I p.to 7.5); - Euro 1'000 e Euro 250 versati il 4 aprile 2007, rispettivamente il 22 dicembre 2006 dal signor __________, padre della sua ex moglie (cfr. doc. I p.to. 7.5); - Euro 2'243.71 del 27 dicembre 2007, Euro 2'189.99 del 5 febbraio 2008, Euro 2'121.03 del 31 marzo 2008, Euro 2'150.11 del 24 giugno 2008 ed Euro 2'263.42 del 25 settembre 2008 accreditati sul conto __________ ed aventi quale giustificativo "étranger" (cfr. doc. I p.to 7.6). 2.14.   Per quanto concerne il versamento del 29 gennaio 2007 di fr. 4'076.50 sul conto __________ da parte della __________ (cfr. doc. XIIA; C2) (cfr. doc. XIIA; consid. 2.10), il ricorrente sostiene che, riguardando indennità giornaliere per malattia maturate nel mese di gennaio 2007, tale somma non possa essere considerata per il calcolo dell'assistenza sociale di febbraio 2007 (cfr. doc. I p.to 7.1). In proposito giova segnalare che il TCA, in una sentenza 42.2007.4 del 1° ottobre 2007, ha stabilito che, considerata in particolare 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Il TCA ha, di conseguenza, deciso che l’amministrazione è tenuta a esaminare dettagliatamente di caso in caso se possa o meno conteggiare un’entrata relativa a un determinato mese nel calcolo del mese successivo. Nella presente fattispecie non è stato chiarito se la somma di fr. 4'076.50 ricevuta il 29 gennaio 2007 sia effettivamente servita a fare fronte alle spese del mese successivo (febbraio 2007) oppure sia, invece, stata utilizzata immediatamente per provvedere ai costi del mese di gennaio 2007 . Risultano, perciò, necessari ulteriori accertamenti per chiarire se le indennità giornaliere versate dalla __________ relative al mese di gennaio 2007 possano o meno essere computate per il mese di febbraio 2007. L’amministrazione dovrà, segnatamente, appurare quando sono state bonificate al ricorrente le indennità giornaliere dei mesi precedenti il gennaio 2007, in particolare di novembre e dicembre 2006, al fine di stabilire se tali prestazioni venivano corrisposte abitualmente alla fine del mese (in tal caso è verosimile che le indennità relative a un determinato mese venissero utilizzate per far fronte alle spese del mese seguente) o eccezionalmente per gennaio 2007 sono state versate gli ultimi giorni del mese. Inoltre l'USSI dovrà comunque verificare, tramite la collaborazione del ricorrente, che dovrà produrre debite ricevute, quando sono stati effettuati i pagamenti correnti relativi al mese di gennaio 2007, se prima del bonifico dell’ammontare di fr. 4'076.50 o successivamente. 2.15.   L'insorgente ha, poi, affermato che gli accrediti intervenuti sul conto __________ ed aventi quale giustificativo "versamento bancomat", ossia gli importi di fr. 2'250.-- del 2 marzo 2007, di fr. 2'000.-- del 29 marzo 2007, di fr. 600.-- del 4 settembre 2007, di fr. 200.-- del 14 gennaio 2008, di fr. 400.-- del 12 febbraio 2008, di fr. 430.-- del 19 maggio 2008, provengono dal suo conto __________, così come risulta dal raffronto delle date di addebito e accredito, e sarebbero stati operati dal medesimo (cfr. doc. I p.to 7.2). Dalla documentazione bancaria agli atti non emerge, tuttavia, alcun accredito sul conto __________ corrispondente a un addebito dello stesso importo e della medesima data sul conto __________ (cfr. doc. XIIA; XIIC). 2.16.   Per quanto attiene all'ammontare di fr. 3'200.28 bonificato il 17 settembre 2007 sul conto __________ da __________, __________ (cfr. doc. XIIA), il ricorrente ha asserito che corrisponderebbe alla restituzione di quanto da lui anticipato in favore del signor __________ il 27 agosto 2007 a saldo della nota della Residenza __________ relativa a un soggiorno in Ticino (cfr. doc. I p.to 7.3). In effetti la Residenza __________ ha emesso una fattura di fr. 3'738.50 per il periodo 14 - 29 agosto 2007 pagata il 27 agosto 2007 nei confronti di __________ (cfr. doc. C6). Tuttavia, a prescindere dalla questione del nome che non corrisponde perfettamente a quello indicato nell'estratto conto __________, non è dato di sapere chi abbia saldato tale nota. Appare, del resto, quantomeno strano che una persona proveniente dall’estero soggiorni in Svizzera per almeno due settimane senza avere con sé denaro sufficiente (o carte di credito) per pagare il proprio alloggio. La nota della Residenza __________ è, d'altronde, stata pagata il 27 agosto 2007, ovvero due giorni prima del termine del soggiorno indicato. Al riguardo va, pure osservato che dal verbale allestito in occasione di un’udienza del 18 novembre 2008 davanti al Pretore di __________ si evince che la ex moglie del ricorrente ha affermato di aver conosciuto __________ con la sua famiglia quando è venuto in Ticino per i suoi affari e per vacanza e che, quando lei l’ha contattato qualche tempo prima, le avrebbe detto che il marito riceveva denaro per le sue attività di __________ a __________ (cfr. doc. 545). L’insorgente, dal canto suo, durante la medesima udienza ha riconosciuto di avere amici, soprattutto del __________, che sono suoi creditori per circa fr. 10'000.-- (cfr. doc. 545). Ne discende che il versamento di fr. 3'200.28 del 17 settembre 2007, in applicazione del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non va considerato quale rimborso di un anticipo effettuato dal ricorrente. Il fatto di aver invocato nel ricorso l’art. 1 cpv. 1 Las, e meglio il riferimento al rispetto della dignità umana ( lo Stato provvede, nel rispetto della dignità e dei diritti della persona, all’attribuzione delle prestazioni sociali stabilite dalla legislazione federale o cantonale ) che a mente dell’insorgente deve essere inteso quale fiducia - fino a prova del contrario – nelle sue affermazioni (cfr. doc. I p.to 7.3), non risulta in casu pertinente. Il rispetto della dignità della persona da parte dell’amministrazione di cui all’art. 1 cpv. 1 Las comporta sì di impedire che una persona cada nel bisogno o di provvedere a chi è già caduto nel bisogno mediante l’attribuzione di prestazioni assistenziali. Tuttavia nell’adempimento di tali obiettivi, da un lato, deve, essere ossequiato il principio di sussidiarietà (cfr. art. 2 Las; consid. 2.11.), secondo il quale, se risultano altre fonti di reddito, prima va tenuto conto di queste ultime, indipendentemente dal credo e dal ruolo in seno a una __________ a cui una persona aderisce (cfr. consid. 2.21.). Dall’altro, devono essere rispettati i principi procedurali vigenti, più specificatamente il criterio della probabilità preponderante appena menzionato sopra. 2.17.   In relazione all'accredito di fr. 2'058.24 sul conto __________ del 20 settembre 2007 da parte di __________, __________ (cfr. doc. XIIA), l'insorgente ha indicato che si è trattato di un aiuto caritatevole per coprire costi e cure odontoiatriche, nonché ospedaliere per il medesimo e i suoi familiari che in tal modo non hanno pesato sull'assistenza sociale (cfr. doc. I p.to 7.4). In proposito va, però, ribadito che nell'assistenza sociale vige il principio della sussidiarietà, secondo cui l'assistenza sociale può essere riconosciuta solo se il richiedente non può far fronte alle proprie necessità, in particolare, tramite prestazioni volontarie da parte di terzi (cfr. consid. 2.11.). Pertanto l’assistenza sociale, conformemente al principio di sussidiarietà, qualora un richiedente per un determinato lasso di tempo percepisca aiuti finanziari da parte di terzi anche solo su base volontaria e indipendentemente dal fatto che gli stessi siano soggetti a restituzione, ad esempio nel caso in cui in seguito si verifichi un miglioramento della situazione economica del beneficiario, interviene unicamente per l’eventuale scoperto, e meglio provvede a versare una prestazione che permetta di far fronte a quelle spese computabili ai sensi della Las e della Laps (cfr. consid. 2.4.) che non sono coperte dall’entrata da parte di terzi (cfr. STCA 42.2011.30 dell’11 luglio 2012 consid. 2.14., destinata alla pubblicazione nella RtiD I-2013). Nel caso di specie, considerato peraltro che l’USSI, nel periodo in questione, ha assegnato al ricorrente delle prestazioni speciali (cfr. art. 17 cpv. 2 Las; consid. 2.3.) per cure dentarie (cfr. doc. 513; 514; 522), nonché per franchigia e partecipazione ai costi LAMal - ossia per quanto non assunto obbligatoriamente dall’assicurazione contro le malattie (cfr. doc. 110; 115; 128; 133; 137; 141; 145; 149; 155;167; 184; 187; 190; 475; 493), l'importo di fr. 2'058.24 versato nel mese di settembre 2007 non doveva essere un supplemento a quanto già corrisposto dall'assistenza sociale, bensì avrebbe dovuto in primo luogo servire a far fronte ai bisogni primari del ricorrente. L'USSI avrebbe poi valutato se restava parte del fabbisogno scoperto a cui avrebbe fatto fronte con l'erogazione di prestazioni assistenziali ordinarie e se del caso speciali, per spese puntuali, come quelle mediche e/o dentistiche. 2.18.   Per quanto concerne gli importi versati da __________ di fr. 609.50 il 2 marzo 2007, di fr. 1'807.40 il 3 giugno 2008 e di fr. 1'000.-- il 25 settembre 2008, come pure la somma di fr. 500 del 20 luglio 2007 da parte di __________, il ricorrente ha asserito che tali bonifici rappresentano il risarcimento dei danni subiti dal suo veicolo __________ a seguito di un incidente (cfr. doc. I p.to 7.5). In primo luogo, va osservato che l’ammontare di fr. 609.50 del 2 marzo 2007 non risulta negli estratti conto __________ e del resto l’USSI non ne ha tenuto conto. La natura di tale somma, che peraltro è stata versata all’assicurato da __________ più di un anno prima dei bonifici seguenti del 2008, e quindi la questione della sua computabilità o meno ai fini dell’assistenza sociale possono In ogni caso restare irrisolte. In effetti per il mese di marzo 2007 i redditi non dichiarati da considerare ammontano, senza tener conto dell’importo di fr. 609.50, già a complessivi fr. 5'547.25 (cfr. doc. 422; XIID), ossia a una somma ben superiore all’importo della prestazione assistenziale ricevuta per il mese di marzo 2007 di fr. 1'393.60 [fr. 1'122.-- prestazione ordinaria (cfr. doc. 363) + fr. 45.10 + fr. 226.50 prestazioni speciali (cfr. doc. 553; 194; 187)]. In secondo luogo, il TCA rileva che i bonifici di fr. 1'807.40 e di fr. 1'000.-- da parte di __________ riportano la menzione “__________”, rispettivamente “__________” (cfr. doc. XIIA; XIIB). Nulla è, per contro, stato specificato riguardo al versamento di fr. 500.-- da parte di __________. Qualora le somme ricevute si riferissero effettivamente al rimborso dei danni subiti dal veicolo dell’insorgente contestualmente a un’assicurazione casco contro i danni giusta gli art. 48 segg. LCA, ossia il risarcimento del minor valore dell’auto o comunque dei costi delle riparazioni effettuate (cfr. www.generali.ch/fr/produkte_praemien/fahrzeug/utila : CGA), tali importi andrebbero considerati sostanza e non reddito. Il valore dell’automobile corrisponde, infatti, a sostanza mobiliare (cfr. Dipartimento delle finanze e dell’economia, istruzioni Divisione delle contribuzioni per la compilazione della dichiarazione d’imposta 2012 delle persone fisiche p.to 27.4). Pertanto le somme in questione rientrerebbero nella sostanza ma non nel reddito computabile Las. Dalle carte processuali, tuttavia, oltre agli estratti bancari, non risulta alcunché di più preciso in merito a un eventuale infortunio della circolazione occorso al veicolo del ricorrente e al relativo risarcimento per i danni subiti. Pertanto si impongono ulteriori accertamenti volti a determinare se realmente il ricorrente ha ricevuto da __________ e da __________ delle somme di risarcimento danni connesse a un incidente subito dal suo veicolo. In caso affermativo, tali importi non rientrano nei redditi bensì nella sostanza dell’insorgente. La circostanza invocata dal ricorrente secondo cui nel luglio 2008 avrebbe versato un acconto di fr. 1'500.-- (ammontare totale dovuto fr. 3'000.--) alla ex moglie a seguito della vendita dell’automobile (cfr. doc. I; C1; IX7) è ininfluente, poiché in ogni caso tale somma, come evidenziato dall’USSI (cfr. doc. A; V), andrebbe dedotta dalla sostanza. La sostanza computabile, tuttavia, risultava già nulla nei calcoli iniziali effettuati dall’amministrazione al fine di determinare la prestazione assistenziale spettante all’insorgente(cfr. doc. 365; 366; 361; 362; 326; 327). 2.19.   Relativamente agli accrediti da parte del signor __________, padre dell’ex moglie, va avantutto osservato che l’importo menzionato dal ricorrente di Euro 250.-- corrisposto il 22 dicembre 2006 (cfr. doc. I p.to 7.5) è in ogni caso irrilevante ai fini della vertenza. Lo stesso riguarda, infatti, un periodo anteriore al lasso di tempo determinante nel caso di specie (febbraio 2007 – febbraio 2009). Dall’estratto bancario __________ del 2 maggio 2007 emerge che il signor __________ ha corrisposto all’insorgente Euro 1'000 il 4 aprile 2007 e ulteriori Euro 1'000 il 6 aprile 2007 (cfr. doc. XIIC). L’insorgente, nel ricorso, sostiene che si tratti di aiuti caritatevoli destinati alla ex moglie, ovvero alla figlia del signor __________ (cfr. doc. I p.to 7.5.). Tale affermazione non risulta fondata. La figlia, perlomeno dal luglio 2006 (cfr. doc. 420; 546), è titolare di un conto postale, per cui se il padre avesse voluto versare degli importi elusivamente a suo favore, avrebbe effettuato i bonifici sul suo conto individuale. Nello scritto prodotto davanti al TCA nel marzo 2012 il ricorrente ha, d’altronde, cambiato versione e indicato che il denaro da parte del signor __________ era a favore del nipotino come partecipazione al costo di un intervento dentistico, precisando di aver annesso a sostegno di quanto asserito una fattura del Dr. med. Dent. __________ (cfr. doc. C1). Tuttavia il documento allegato allestito dal Dr. med. Dent. __________ (cfr. doc. C4) concerne sì il figlio del ricorrente __________ (cfr. doc. 447), ma rappresenta soltanto un orientamento al costo per l’utilizzo della sala operatoria dell’Ospedale __________. Il medesimo è per di più datato 20 febbraio 2008, ossia è stato redatto dieci mesi dopo il versamento di denaro da parte dell’ex suocero. Pertanto anche la seconda versione fornita dall’insorgente non può essere seguita da questa Corte. Dall’estratto __________ del 2 maggio 2007 risulta comunque, come peraltro fatto valere dal ricorrente (cfr. doc. I p.to 7.5), che il 10 aprile 2007 sul suo conto è stato addebitato l’importo di Euro 1'000 a favore del signor __________ (cfr. doc. XIIC). Pertanto ai fini dell’assistenza sociale, contrariamente a quanto conteggiato dall’USSI (cfr. doc. XIID; 422), per il mese di aprile 2007 va considerato un solo versamento di Euro 1'000 = fr. 1'642.67 (cambio 2007: 1.642665; cfr. doc. XIID) da parte dell’ex suocero. Ciò non cambia l’esito dei calcoli, siccome per il mese di aprile 2007 i redditi non dichiarati da considerare ammontano, senza tener conto di un importo di fr. 1'642.67 (= Euro 1'000) da parte del signor __________, già a fr. 3'867.52 (cfr. doc. 422; XIID), ossia a una somma più elevata dell’importo della prestazione assistenziale ricevuta per il mese di aprile 2007 di fr. 2'571.65 [fr. 2’405.-- prestazione ordinaria (cfr. doc. 359) + fr. 102.70 + fr. 51.40 + fr. 12.55 prestazioni speciali (cfr. doc. 553; 194; 187)]. 2.20.   Infine per quanto attiene agli accrediti sul conto __________ con giustificativo “étranger”, e meglio di Euro 2'243.71 del 27 dicembre 2007, di Euro 2'189.99 del 5 febbraio 2008, di Euro 2'121.03 del 31 marzo 2008, di Euro 2'150.11 del 24 giugno 2008 e di Euro 2'263.42 del 25 settembre 2008, il ricorrente ha affermato che sono dei finanziamenti corrisposti da "__________" a copertura delle spese relative alla sua attività di __________ in __________ ed in Europa (ad esempio dei costi telefonici e di viaggi aerei per partecipare a conferenze e seminari di __________), come pure di fatture dentistiche e del __________ __________ del 2008 (cfr. doc. I p.to 7.6). Egli non ha comprovato quanto asserito, limitandosi a trasmettere copia di una dichiarazione dello Stato del __________ del 15 marzo 2010 in cui è indicato, da una parte, che il ricorrente non è impiegato dal __________ __________ ma coopera unicamente con esso e partecipa a conferenze e corsi, dall’altra, che il __________ provvede a coprire le sole relative spese (cfr. doc. IX9). Tale attestazione è, tuttavia, alquanto generica e vaga. Infatti non sono stati specificati i corsi e le conferenze a cui il ricorrente avrebbe partecipato, né le relative date, né i luoghi dove si svolgevano (cfr. doc. IX9). Del resto dai conti bancari del ricorrente, in particolare dal conto __________, non risulta alcuno specifico bonifico da parte del __________ L’indicazione “étranger” relativa agli accrediti di cui sopra non permette, in ogni caso, di risalire all’identità della persona o ente che ha effettuato i versamenti. 2.21.   In relazione allo scontrino di un pagamento di fr. 1'115.-- effettuato con carta __________ a favore di __________ di __________ del 17 settembre 2007 (cfr. doc. C3 = IX 15), va osservato che lo stesso non indica l’oggetto del pagamento. Inoltre, per quanto riguarda la fattura/conferma emessa il 1° settembre 2008 da __________ di __________ nei confronti del ricorrente concernente un volo di andata e ritorno __________ per il 15 settembre 2008 e un volo di sola andata __________ per il 15 settembre 2008 per complessivi fr. 2'021.-- (cfr. doc. C3), l’insorgente mai ha specificato la natura di tale viaggio. Al riguardo questa Corte evidenzia che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Giova, in ogni caso, rilev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certo sorprende molto che l’insorgente, relativamente allo scontrino della __________ del 17 settembre 2007 e al la fattura/conferma della __________ del 1° settembre 2008, non abbia immediatamente fornito indicazioni più precise, quali ad esempio, per quanto concerne il primo, la data, la destinazione dell’eventuale viaggio e il relativo scopo, rispettivamente, per quanto attiene alla seconda, il fine del viaggio. Comunque, per maggiore tranquillità su questo punto, gli atti vanno rinviati all’USSI affinché interpelli RI 1 che dovrà indicare, sostanziando debitamente le proprie affermazioni, l’oggetto dello scontrino del 17 settembre 2007 della __________ (specificatamente, se riguarda un viaggio intrapreso dall’insorgente, la destinazione, la data e lo scopo), come pure lo scopo del viaggio di cui alla fattura/conferma emessa il 1° settembre 2008 da __________. Il ricorrente dovrà, altresì, comprovare, qualora dei terzi gli abbiano effettivamente versato del denaro per tali viaggi, da chi ha ricevuto le somme in questione (in particolare producendo degli estratti bancari da cui risultino gli esatti nominativi di chi ha effettuato i bonifici a suo favore) e che questi importi erano destinati esclusivamente al pagamento dei viaggi. Egli, infine, sarà tenuto a dimostrare che le eventuali somme ricevute da terzi per far fronte alle spese dei viaggi in questione corrispondono a degli accrediti sul suo conto __________ denominati “étranger” elencati al consid. 2.20. Soltanto nel caso in cui l’insorgente abbia effettuato dei viaggi per tenere delle conferenze e/o corsi pagati con denaro ricevuto a tal fine da terzi, che dovranno risultare ben definiti, corrispondente a dei bonifici già risultanti sul conto __________ (accrediti “étranger”) - e non se i costi dei viaggi sono stati pagati con ulteriore denaro non emergente dai conti __________ e __________ -, l’amministrazione ometterà di computare tali importi a titolo di reddito nel calcolo della prestazione assistenziale a cui il medesimo aveva diritto nel periodo determinante. 2.22.   Il ricorrente ha asserito di aver pagato con finanziamenti ricevuti sul suo conto __________ denominati “étranger” (cfr. consid. 2.20.) il __________ __________ alla fine del 2008 (cfr. doc. I p.to 7.6; IX; C1), il cui costo è ammontato a fr. 3'700.-- (cfr. doc. C8). Al riguardo giova evidenziare che è vero che, come indicato dall’insorgente (cfr. doc. I p.to 7.6; VII), il __________ __________ è __________ Inoltre, da un lato, secondo l'art. 15 Cost. la libertà di credo e di coscienza è garantita (cpv. 1) ed ognuno ha diritto di scegliere liberamente la propria religione e le proprie convinzioni filosofiche e di professarle individualmente o in comunità (cpv. 2) così come ha diritto di aderire o non aderire ad una comunità religiosa, di farne o non farne parte e di seguire o non seguire un insegnamento religioso (cpv. 3 e 4). Protette sono tutte le convinzioni e concezioni spirituali o intellettuali attinenti al rapporto fra l'essere umano e la divinità (cfr. DTF 134 I 114 consid. 2.1.; DTF 123 I 296 consid. 2b/aa; 119 Ia 178 consid. 4b; 116 Ia 252 consid. 5c) e tutte le religioni, indipendentemente dalla loro diffusione più o meno ampia in Svizzera ( DTF 119 Ia 178 consid. 4b). Dall’altro, tuttavia, il compito dell’assistenza sociale è quello di provvedere, tramite prestazioni, al sostentamento di persone che non hanno sufficienti mezzi finanziari per farvi fronte da sole (cfr. consid. 2.2.). In tale settore, però, come ribadito a più riprese vige il principio di sussidiarietà, per cui aiuti finanziari da parte di terzi devono prioritariamente, e senza possibilità di scegliere tra le fonti di aiuto principali (cfr. consid. 2.11), essere utilizzati per provvedere alle proprie necessità. Al riguardo giova segnalare che l'Alta Corte, in un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per far fronte a costi supplementari rispetto a quelli coperti dall’assistenza,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In una sentenza 8C_140/2012 del 17 agosto 2012 consid. 7.2.1 il TF ha ribadito che, in virtù del principio della sussidiarietà vigente nel settore dell’assistenza sociale, al fine di determinare il diritto a prestazioni assistenziali di un richiedente, nei redditi vanno computati anche quelle entrate erogategli, ad esempio quali prestiti, per provvedere al pagamento di spese aggiuntive non coperte dall’assistenza sociale. Inoltre con giudizio 42.2011.30 del 11 luglio 2012, destinata alla pubblicazione nella RtiD I-2013, questa Corte si è pronunciata in relazione al caso di una beneficiaria dell’assistenza sociale, a cui l’USSI, dopo aver scoperto che la stessa riceveva regolarmente dal fratello la somma di fr. 1'000.-- al mese non dichiarati, ha chiesto la restituzione delle prestazioni percepite nel periodo da agosto 2004 a luglio 2009. Il TCA ha stabilito, da un lato, che la ricorrente non doveva rimborsare alcun importo concernente le prestazioni assistenziali percepite da agosto a ottobre 2004, poiché il relativo diritto dell’amministrazione di chiederne la restituzione era perento. Dall’altro, che da un profilo oggettivo l’insorgente aveva effettivamente percepito indebitamente, perlomeno parzialmente, le prestazioni assistenziali afferenti al lasso di tempo da novembre 2004 a luglio 2009. In effetti per il periodo novembre 2004 - luglio 2009, la somma di fr. 1'000.-- ricevuta ogni mese dal fratello, in virtù del principio di sussidiarietà, non doveva essere un supplemento a quanto già versato dall’assistenza sociale, bensì avrebbe dovuto in primo luogo servire a far fronte ai bisogni primari della ricorrente. Il costo afferente al __________ __________ non può, perciò, essere considerato quale spesa computabile ai fini del calcolo dell’assistenza sociale. Del resto non risulta minimamente comprovato che alcuni versamenti “étranger” effettuati sul conto __________ del ricorrente siano stati esclusivamente finalizzati alla copertura della spesa per il __________ __________. Al contrario, come visto (cfr. consid. 2.20.), nella dichiarazione dello __________ del 15 marzo 2010 è stato unicamente affermato che il __________ provvede a coprire all’insorgente le sole relative spese connesse alla sua partecipazione a conferenze e corsi (cfr. doc. IX9). Relativamente, poi, a quanto asserito dal ricorrente circa il fatto di aver accompagnato i genitori anziani alla __________cfr. doc. I p.to 7.6; C1), va osservato che i suoi genitori, se erano in buona salute, avrebbero potuto recarvisi da soli. Nel caso in cui, per contro, le condizioni di salute degli stessi o di uno di loro non fossero state ottimali, non sussisteva __________ di intraprendere tale viaggio. 2.23.   Come visto sopra (cfr. consid. 2.10.), il ricorrente, oltre agli importi ricevuti da __________, __________, __________ e __________ (cfr. consid. 2.12.) e a quelli contestati di cui ai considerandi 2.13.-2.20. in merito ai quali il TCA si è pronunciato sopra, ha beneficiato di ulteriori versamenti, e meglio di: - fr. 1'183.50 versati il 22 febbraio 2007 sul conto __________ da parte della __________ afferenti a indennità giornaliere dal 1 al 9 febbraio 2007 (cfr. doc. XIIA; IX5); - fr. 150.-- versati il 3 gennaio 2008 sul conto __________ tramite bancomat __________ (cfr. doc. XIIA); - fr. 200.-- versati sul conto __________ il 12 febbraio 2008 tramite bancomat __________ (cfr. doc. XIIA); - Euro 1'286.78 = fr. 2'113.75 (cambio 2007: 1.642665; cfr. doc. XIID; XIIC) versati il 20 febbraio 2007 sul conto __________ (cfr. consid. 2.10.) L’importo di fr. 150.-- versato il 3 gennaio 2008 sul __________ tramite bancomat __________ (cfr. doc. XIIA) non è stato considerato dall’USSI (cfr. XIID). Tale omissione è ininfluente ai fini della risoluzione della presente lite. Infatti per il mese di gennaio 2008 i redditi non dichiarati da considerare ammontano, senza tener conto della somma di fr. 150.--, già a fr. 4'595.67 (cfr. doc. 422; XIID), ossia a una somma più elevata dell’importo della prestazione assistenziale ricevuta per il mese di gennaio 2008 di fr. 2'382.60 [fr. 2’255.-- prestazione ordinaria (cfr. doc. 324) + fr. 38.70 + fr. 19.75 + fr. 69.15 prestazioni speciali (cfr. doc. 554)]. Riguardo ai restanti importi l'insorgente non ha sollevato censure specifiche, limitandosi ad asserire in modo generico che non si tratta di redditi non dichiarati e che, dunque, non devono rientrare nel conteggio dell'assistenza sociale (cfr. doc. I pag.6). Ne consegue che, ritenuto il principio di sussidiarietà (cfr. consid. 2.11.), queste somme di denaro avrebbero dovuto servire all’insorgente per prioritariamente far fronte alle sue spese di sostentamento. 2.24.   Alla luce di tutto quanto sopra esposto, occorre concludere, in primo luogo, che uno dei due importi di Euro 1'000 = fr. 1'642.67 (cambio 2007: 1.642665; cfr. doc. XIID) versati al ricorrente nel mese di aprile 2007 dall’ex suocero non va considerato ai fini del conteggio dell’assistenza sociale, in quanto restituito a quest’ultimo (cfr. consid. 2.19.) In secondo luogo, che in relazione all’ammontare di fr. 4'076.50 ricevuto dalla __________ il 29 gennaio 2007, agli importi di fr. 1'807.40 e di fr. 1'000.-- versatigli da __________ il 3 giugno 2008, rispettivamente il 25 settembre 2008, come pure alla somma di fr. 500.-- ricevuta da __________ il 20 luglio 2007 sono necessari ulteriori accertamenti per determinarne la computabilità o meno nel calcolo delle prestazioni assistenziali (cfr. consid. 2.14.; 2.18.). Ulteriori indagini si impongono anche in relazione allo scontrino del 17 settembre 2007 della __________ e alla fattura/conferma emessa il 1° settembre 2008 da __________ per appurare se il ricorrente ha effettuato dei viaggi per tenere delle conferenze e/o corsi i cui costi sono stati pagati con denaro ricevuto a tal fine da terzi - che dovranno risultare ben definiti - che deve corrispondere a dei bonifici già risultanti sul conto __________ quali accrediti “étranger”. Soltanto in tal caso gli importi in questione non andranno computati a titolo di reddito nel conteggio della prestazione assistenziale a cui l’insorgente aveva diritto nel periodo determinante (cfr. consid. 2.21.). Infine, va pure concluso che tutti gli ulteriori bonifici a favore del ricorrente considerati dall’USSI, sia concernenti i redditi da attività lavorativa presso __________, __________, __________ e __________ (cfr. consid. 2.12.) che riguardanti i versamenti volontari da parte di terzi sui conti __________ e __________ (cfr. consid. 2.15; 2.16.; 2.17.; 2.19.; 2.20.; 2.22.), avrebbero dovuto essere comunicati all’amministrazione tempestivamente - al momento in cui sono stati percepiti -, in quanto rilevanti al fine di un corretto conteggio delle prestazioni assistenziali afferenti al lasso di tempo febbraio 2007 – febbraio 2009. Avendo effettivamente beneficiato di versamenti da parte di __________, __________, __________, __________, nonché di terzi, ma avendo omesso di annunciare tali entrate all’USSI senza indugio, la situazione finanziaria del ricorrente nell’arco di tempo determinante, rispetto a quanto a conoscenza dell’USSI al momento in cui ha allestito i conteggi relativi a tale periodo, era differente. Essendosi realizzato un cambiamento importante del reddito disponibile dell’insorgente, è pertanto evidente che il calcolo delle prestazioni assistenziali andava rivisto in base alle sue effettive entrate. Di conseguenza RI 1, da un profilo oggettivo, ha effettivamente percepito indebitamente parte delle prestazioni assistenziali afferenti al lasso di tempo da febbraio 2007 a febbraio 2009. 2.25.   Il ricorrente, tramite il proprio patrocinatore, in considerazione della particolarità del caso, in specie delle normative __________ che ____________________ al praticante __________, e in modo specifico all’__________, di compiere il __________ __________ - così come avvenuto nel periodo in cui percepiva le prestazioni assistenziali – ha postulato di essere sentito (cfr. doc. I; V). Egli ha, inoltre, chiesto l’audizione dei signori __________ e __________, ex suocero (cfr. doc. I p.to 7.3; 7.5).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né una richiesta di audizione al fine di esporre il proprio punto di vista sulle risultanze probatorie, ma ha postulato di essere sentito in considerazione della particolarità del caso per quanto attiene alle normative __________ che __________ al praticante __________, e in modo specifico all’__________, di ____________________. Egli ha, quindi, chiesto l’assunzione di una nuova prova, ossia il suo interrogatorio al fine di spiegare i motivi per i quali era tenuto a effettuare il __________ __________ e, conseguentemente, di chiarire perché determinate somme ricevute, servendo a pagare il __________ __________, non andrebbero considerate ai fini del calcolo della prestazione assistenziale. Inoltr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556/2010 del 24 gennaio 2011 consid. 9; STF 8C_845/2009 del 7 dicembre 2009; STF I 1018/06 del 16 gennaio 2008 consid. 5.3.; STFA U 416/04 del 16 febbraio 2006, consid. 3.2.; SVR 2003 IV Nr. 1; STFA H 411/01 del 5 marzo 2003;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reto, considerato che i documenti già presenti all’inserto, come pure i principi vigenti per quanto concerne la restituzione di prestazioni assistenziali percepite indebitamente (cfr. consid. 2.7.; 2.11.) consentono al TCA di emanare il proprio giudizio, questo Tribunale ritiene che le audizioni postulate non potrebbero mettere in luce nuovi elementi ai fini del giudizio. In effetti delle dichiarazioni in senso favorevole al ricorrente da parte dei signori __________ e __________ non permetterebbero a questa Corte, in ogni caso, di giungere a una soluzione differente ritenuti i rilevanti elementi di fatto emersi dalle carte processuali ed esposti ai consid. 2.16. e 2.19. Di conseguenza la richiesta dell’insorgente concernente la sua personale audizione, nonché l’audizione dei testi deve essere respinta. 2.26.   In simili condizioni, gli atti vanno rinviati all’amministrazione perché, dopo aver proceduto agli accertamenti di cui ai considerandi 2.14., 2.18., 2.21. volti a stabilire la computabilità o meno nel calcolo dell’assistenza sociale degli importi versati a __________ dalla __________ il 29 gennaio 2007, da __________ il 3 giugno 2008 e il 25 settembre 2008, da __________ il 20 luglio 2007, come pure di alcune eventuali somme “étranger” accreditate sul suo conto __________ (cfr. consid. 2.24.) e ritenuto che relativamente ai versamenti effettuati dall’ex suocero deve essere conteggiato unicamente un importo di Euro 1'000 = fr. 1'642.67 (cfr. consid. 2.19.; 2.24.), determini nuovamente la somma di prestazioni assistenziali percepita indebitamente dall’insorgente dal febbraio 2007 al febbraio 2009 da restituire. 2.27.   Parzialmente vincente in causa, il ricorrente, rappresentato da un avvocato, ha diritto all’importo di fr. 800.-- a titolo di ripetibili parziali da mettere a carico dell’USSI (cfr.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